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61" w:rsidRPr="009E4461" w:rsidRDefault="009E4461" w:rsidP="009E4461">
      <w:pPr>
        <w:rPr>
          <w:rFonts w:ascii="ＭＳ 明朝" w:hint="eastAsia"/>
          <w:sz w:val="21"/>
          <w:szCs w:val="21"/>
        </w:rPr>
      </w:pPr>
      <w:bookmarkStart w:id="0" w:name="_GoBack"/>
      <w:bookmarkEnd w:id="0"/>
      <w:r w:rsidRPr="009E4461">
        <w:rPr>
          <w:rFonts w:ascii="ＭＳ 明朝" w:hint="eastAsia"/>
          <w:sz w:val="21"/>
          <w:szCs w:val="21"/>
        </w:rPr>
        <w:t>様式第</w:t>
      </w:r>
      <w:r w:rsidR="00A03820">
        <w:rPr>
          <w:rFonts w:ascii="ＭＳ 明朝" w:hint="eastAsia"/>
          <w:sz w:val="21"/>
          <w:szCs w:val="21"/>
        </w:rPr>
        <w:t>４</w:t>
      </w:r>
      <w:r w:rsidRPr="009E4461">
        <w:rPr>
          <w:rFonts w:ascii="ＭＳ 明朝" w:hint="eastAsia"/>
          <w:sz w:val="21"/>
          <w:szCs w:val="21"/>
        </w:rPr>
        <w:t>号（第</w:t>
      </w:r>
      <w:r w:rsidR="00A03820">
        <w:rPr>
          <w:rFonts w:ascii="ＭＳ 明朝" w:hint="eastAsia"/>
          <w:sz w:val="21"/>
          <w:szCs w:val="21"/>
        </w:rPr>
        <w:t>６</w:t>
      </w:r>
      <w:r w:rsidRPr="009E4461">
        <w:rPr>
          <w:rFonts w:ascii="ＭＳ 明朝" w:hint="eastAsia"/>
          <w:sz w:val="21"/>
          <w:szCs w:val="21"/>
        </w:rPr>
        <w:t>条関係）</w:t>
      </w:r>
    </w:p>
    <w:p w:rsidR="009E4461" w:rsidRDefault="009E4461" w:rsidP="009E4461">
      <w:pPr>
        <w:rPr>
          <w:rFonts w:hint="eastAsia"/>
        </w:rPr>
      </w:pPr>
    </w:p>
    <w:p w:rsidR="00B21A71" w:rsidRDefault="00B21A71" w:rsidP="009E4461">
      <w:pPr>
        <w:rPr>
          <w:rFonts w:hint="eastAsia"/>
        </w:rPr>
      </w:pPr>
    </w:p>
    <w:p w:rsidR="009E4461" w:rsidRDefault="009E4461" w:rsidP="009E4461">
      <w:pPr>
        <w:pStyle w:val="a3"/>
        <w:rPr>
          <w:rFonts w:hint="eastAsia"/>
        </w:rPr>
      </w:pPr>
      <w:r>
        <w:rPr>
          <w:rFonts w:hint="eastAsia"/>
        </w:rPr>
        <w:t>有料老人ホーム設置事前協議取下書</w:t>
      </w: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pStyle w:val="a4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9E4461" w:rsidRDefault="009E4461" w:rsidP="009E4461">
      <w:pPr>
        <w:jc w:val="right"/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  <w:r>
        <w:rPr>
          <w:rFonts w:hint="eastAsia"/>
        </w:rPr>
        <w:t xml:space="preserve">　</w:t>
      </w:r>
      <w:r w:rsidR="00247BE6">
        <w:rPr>
          <w:rFonts w:hint="eastAsia"/>
        </w:rPr>
        <w:t>福　山　市　長　　様</w:t>
      </w:r>
    </w:p>
    <w:p w:rsidR="009E4461" w:rsidRDefault="009E4461" w:rsidP="009E4461">
      <w:pPr>
        <w:rPr>
          <w:rFonts w:hint="eastAsia"/>
        </w:rPr>
      </w:pPr>
    </w:p>
    <w:p w:rsidR="00C57AFB" w:rsidRDefault="00C57AFB" w:rsidP="00C57AF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Pr="005D6C73">
        <w:rPr>
          <w:rFonts w:hint="eastAsia"/>
          <w:spacing w:val="120"/>
          <w:kern w:val="0"/>
          <w:fitText w:val="1200" w:id="-745342719"/>
        </w:rPr>
        <w:t>所在</w:t>
      </w:r>
      <w:r w:rsidRPr="005D6C73">
        <w:rPr>
          <w:rFonts w:hint="eastAsia"/>
          <w:kern w:val="0"/>
          <w:fitText w:val="1200" w:id="-745342719"/>
        </w:rPr>
        <w:t>地</w:t>
      </w:r>
    </w:p>
    <w:p w:rsidR="00C57AFB" w:rsidRDefault="00C57AFB" w:rsidP="00C57AF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名　　　称</w:t>
      </w:r>
    </w:p>
    <w:p w:rsidR="00C57AFB" w:rsidRDefault="00C57AFB" w:rsidP="00C57AF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代表者</w:t>
      </w:r>
      <w:r w:rsidR="002263ED">
        <w:rPr>
          <w:rFonts w:hint="eastAsia"/>
        </w:rPr>
        <w:t>名前</w:t>
      </w:r>
      <w:r>
        <w:rPr>
          <w:rFonts w:hint="eastAsia"/>
        </w:rPr>
        <w:t xml:space="preserve">　　　　　　　　　</w:t>
      </w:r>
      <w:r w:rsidR="00FF01EC">
        <w:rPr>
          <w:rFonts w:hint="eastAsia"/>
        </w:rPr>
        <w:t xml:space="preserve">　</w:t>
      </w:r>
    </w:p>
    <w:p w:rsidR="009E4461" w:rsidRDefault="009E4461" w:rsidP="009E4461">
      <w:pPr>
        <w:rPr>
          <w:rFonts w:hint="eastAsia"/>
        </w:rPr>
      </w:pPr>
    </w:p>
    <w:p w:rsidR="00C57AFB" w:rsidRDefault="00C57AFB" w:rsidP="009E4461">
      <w:pPr>
        <w:rPr>
          <w:rFonts w:hint="eastAsia"/>
        </w:rPr>
      </w:pPr>
    </w:p>
    <w:p w:rsidR="009E4461" w:rsidRDefault="009E4461" w:rsidP="009E4461">
      <w:pPr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  <w:r w:rsidR="00A03820">
        <w:rPr>
          <w:rFonts w:ascii="ＭＳ 明朝" w:hint="eastAsia"/>
        </w:rPr>
        <w:t xml:space="preserve">　</w:t>
      </w:r>
      <w:r w:rsidR="0074676F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年　　月　　日付けで，</w:t>
      </w:r>
      <w:r w:rsidR="00247BE6">
        <w:rPr>
          <w:rFonts w:ascii="ＭＳ 明朝" w:hint="eastAsia"/>
        </w:rPr>
        <w:t>福山市</w:t>
      </w:r>
      <w:r>
        <w:rPr>
          <w:rFonts w:ascii="ＭＳ 明朝" w:hint="eastAsia"/>
        </w:rPr>
        <w:t>有料老人ホーム設置運営指導要綱に基づき協議した次の有料老人ホームの設置計画については，下記の理由から，同要綱第６条第１項の規定により，取り下げることとします。</w:t>
      </w: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  <w:r>
        <w:rPr>
          <w:rFonts w:hint="eastAsia"/>
        </w:rPr>
        <w:t>１　有料老人ホームの名称</w:t>
      </w:r>
    </w:p>
    <w:p w:rsidR="009E4461" w:rsidRP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  <w:r>
        <w:rPr>
          <w:rFonts w:hint="eastAsia"/>
        </w:rPr>
        <w:t>２　有料老人ホームの類型</w:t>
      </w:r>
    </w:p>
    <w:p w:rsidR="009E4461" w:rsidRP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  <w:r>
        <w:rPr>
          <w:rFonts w:hint="eastAsia"/>
        </w:rPr>
        <w:t>３　設置予定場所</w:t>
      </w: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  <w:r>
        <w:rPr>
          <w:rFonts w:hint="eastAsia"/>
        </w:rPr>
        <w:t xml:space="preserve">４　取下げ理由　</w:t>
      </w:r>
    </w:p>
    <w:p w:rsidR="009E4461" w:rsidRP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C57AFB" w:rsidRDefault="00C57AFB" w:rsidP="009E4461">
      <w:pPr>
        <w:rPr>
          <w:rFonts w:hint="eastAsia"/>
        </w:rPr>
      </w:pPr>
    </w:p>
    <w:p w:rsidR="00C57AFB" w:rsidRDefault="00C57AFB" w:rsidP="009E4461">
      <w:pPr>
        <w:rPr>
          <w:rFonts w:hint="eastAsia"/>
        </w:rPr>
      </w:pPr>
    </w:p>
    <w:p w:rsidR="00C57AFB" w:rsidRDefault="00C57AFB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</w:p>
    <w:p w:rsidR="009E4461" w:rsidRDefault="009E4461" w:rsidP="009E446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</w:t>
      </w:r>
      <w:r w:rsidRPr="009E4461">
        <w:rPr>
          <w:rFonts w:hint="eastAsia"/>
          <w:kern w:val="0"/>
        </w:rPr>
        <w:t>事務担当</w:t>
      </w:r>
      <w:r>
        <w:rPr>
          <w:rFonts w:hint="eastAsia"/>
        </w:rPr>
        <w:t>：</w:t>
      </w:r>
    </w:p>
    <w:p w:rsidR="009E4461" w:rsidRDefault="009E4461" w:rsidP="009E446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電　話：</w:t>
      </w:r>
    </w:p>
    <w:p w:rsidR="009E4461" w:rsidRDefault="009E4461" w:rsidP="009E446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ＦＡＸ：</w:t>
      </w:r>
    </w:p>
    <w:p w:rsidR="00C62B06" w:rsidRPr="00020F03" w:rsidRDefault="00C62B06" w:rsidP="005F4C24">
      <w:pPr>
        <w:rPr>
          <w:rFonts w:hint="eastAsia"/>
          <w:sz w:val="20"/>
        </w:rPr>
      </w:pPr>
    </w:p>
    <w:sectPr w:rsidR="00C62B06" w:rsidRPr="00020F03" w:rsidSect="005F4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1B" w:rsidRDefault="0037521B">
      <w:r>
        <w:separator/>
      </w:r>
    </w:p>
  </w:endnote>
  <w:endnote w:type="continuationSeparator" w:id="0">
    <w:p w:rsidR="0037521B" w:rsidRDefault="0037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C0" w:rsidRDefault="00B70E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C5" w:rsidRDefault="007C40C5">
    <w:pPr>
      <w:pStyle w:val="a6"/>
      <w:rPr>
        <w:rFonts w:hint="eastAsia"/>
      </w:rPr>
    </w:pPr>
    <w:r>
      <w:rPr>
        <w:rFonts w:ascii="Times New Roman" w:hAnsi="Times New Roman"/>
        <w:kern w:val="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C0" w:rsidRDefault="00B70E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1B" w:rsidRDefault="0037521B">
      <w:r>
        <w:separator/>
      </w:r>
    </w:p>
  </w:footnote>
  <w:footnote w:type="continuationSeparator" w:id="0">
    <w:p w:rsidR="0037521B" w:rsidRDefault="0037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C0" w:rsidRDefault="00B70E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C0" w:rsidRDefault="00B70EC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C0" w:rsidRDefault="00B70E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9083C"/>
    <w:multiLevelType w:val="singleLevel"/>
    <w:tmpl w:val="27AA0B40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1" w15:restartNumberingAfterBreak="0">
    <w:nsid w:val="4ABF435F"/>
    <w:multiLevelType w:val="singleLevel"/>
    <w:tmpl w:val="BF40A61E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" w15:restartNumberingAfterBreak="0">
    <w:nsid w:val="4E1244C5"/>
    <w:multiLevelType w:val="hybridMultilevel"/>
    <w:tmpl w:val="02FA876C"/>
    <w:lvl w:ilvl="0" w:tplc="AC8ACBE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1C83F51"/>
    <w:multiLevelType w:val="hybridMultilevel"/>
    <w:tmpl w:val="62DADC18"/>
    <w:lvl w:ilvl="0" w:tplc="4C223F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8671E"/>
    <w:multiLevelType w:val="hybridMultilevel"/>
    <w:tmpl w:val="500C3C62"/>
    <w:lvl w:ilvl="0" w:tplc="BB764A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255064"/>
    <w:multiLevelType w:val="hybridMultilevel"/>
    <w:tmpl w:val="0136F1F6"/>
    <w:lvl w:ilvl="0" w:tplc="041602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631568B4"/>
    <w:multiLevelType w:val="hybridMultilevel"/>
    <w:tmpl w:val="234C7618"/>
    <w:lvl w:ilvl="0" w:tplc="3C98E8B6">
      <w:numFmt w:val="bullet"/>
      <w:lvlText w:val="※"/>
      <w:lvlJc w:val="left"/>
      <w:pPr>
        <w:tabs>
          <w:tab w:val="num" w:pos="660"/>
        </w:tabs>
        <w:ind w:left="660" w:hanging="6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04CBC"/>
    <w:multiLevelType w:val="hybridMultilevel"/>
    <w:tmpl w:val="7354F786"/>
    <w:lvl w:ilvl="0" w:tplc="A5E4B990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35"/>
    <w:rsid w:val="00020F03"/>
    <w:rsid w:val="000744B7"/>
    <w:rsid w:val="00116935"/>
    <w:rsid w:val="001B7623"/>
    <w:rsid w:val="002263ED"/>
    <w:rsid w:val="00247BE6"/>
    <w:rsid w:val="002B62A8"/>
    <w:rsid w:val="0037521B"/>
    <w:rsid w:val="004A0A09"/>
    <w:rsid w:val="005A74E4"/>
    <w:rsid w:val="005D6C73"/>
    <w:rsid w:val="005F4C24"/>
    <w:rsid w:val="006369DE"/>
    <w:rsid w:val="0074676F"/>
    <w:rsid w:val="007C40C5"/>
    <w:rsid w:val="00856611"/>
    <w:rsid w:val="009C391B"/>
    <w:rsid w:val="009E4461"/>
    <w:rsid w:val="00A0197C"/>
    <w:rsid w:val="00A03820"/>
    <w:rsid w:val="00B046D5"/>
    <w:rsid w:val="00B21A71"/>
    <w:rsid w:val="00B70EC0"/>
    <w:rsid w:val="00BC143D"/>
    <w:rsid w:val="00C21B23"/>
    <w:rsid w:val="00C52B31"/>
    <w:rsid w:val="00C57AFB"/>
    <w:rsid w:val="00C62B06"/>
    <w:rsid w:val="00C95722"/>
    <w:rsid w:val="00DE7DE8"/>
    <w:rsid w:val="00EC5051"/>
    <w:rsid w:val="00ED336C"/>
    <w:rsid w:val="00F7295A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sid w:val="0011693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B484-F9F2-4DF9-9211-662A410E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220</Characters>
  <Application>Microsoft Office Word</Application>
  <DocSecurity>0</DocSecurity>
  <Lines>1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4:03:00Z</dcterms:created>
  <dcterms:modified xsi:type="dcterms:W3CDTF">2025-10-06T04:03:00Z</dcterms:modified>
</cp:coreProperties>
</file>